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Pr="007D483E" w:rsidRDefault="00AE5FC4" w:rsidP="00A119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C00000"/>
          <w:sz w:val="32"/>
          <w:szCs w:val="32"/>
        </w:rPr>
        <w:t>06-070</w:t>
      </w:r>
      <w:r w:rsidR="007D483E" w:rsidRPr="007D483E">
        <w:rPr>
          <w:b/>
          <w:color w:val="C00000"/>
          <w:sz w:val="28"/>
          <w:szCs w:val="28"/>
        </w:rPr>
        <w:t xml:space="preserve"> </w:t>
      </w:r>
      <w:r w:rsidR="00696C58" w:rsidRPr="00696C58">
        <w:rPr>
          <w:b/>
          <w:sz w:val="28"/>
          <w:szCs w:val="28"/>
        </w:rPr>
        <w:t>РАФ-2203-01 4х2 учебный класс персонала СТО "Москвич" АЗЛК, 4-дверный микроавтобус на агрегатах ГАЗ-24-10, мест</w:t>
      </w:r>
      <w:proofErr w:type="gramStart"/>
      <w:r w:rsidR="00696C58" w:rsidRPr="00696C58">
        <w:rPr>
          <w:b/>
          <w:sz w:val="28"/>
          <w:szCs w:val="28"/>
        </w:rPr>
        <w:t xml:space="preserve"> ?</w:t>
      </w:r>
      <w:proofErr w:type="gramEnd"/>
      <w:r w:rsidR="005F48A4">
        <w:rPr>
          <w:b/>
          <w:sz w:val="28"/>
          <w:szCs w:val="28"/>
        </w:rPr>
        <w:t>(11)</w:t>
      </w:r>
      <w:bookmarkStart w:id="0" w:name="_GoBack"/>
      <w:bookmarkEnd w:id="0"/>
      <w:r w:rsidR="00696C58" w:rsidRPr="00696C58">
        <w:rPr>
          <w:b/>
          <w:sz w:val="28"/>
          <w:szCs w:val="28"/>
        </w:rPr>
        <w:t xml:space="preserve">, снаряженный вес 1.815 </w:t>
      </w:r>
      <w:proofErr w:type="spellStart"/>
      <w:r w:rsidR="00696C58" w:rsidRPr="00696C58">
        <w:rPr>
          <w:b/>
          <w:sz w:val="28"/>
          <w:szCs w:val="28"/>
        </w:rPr>
        <w:t>тн</w:t>
      </w:r>
      <w:proofErr w:type="spellEnd"/>
      <w:r w:rsidR="00696C58" w:rsidRPr="00696C58">
        <w:rPr>
          <w:b/>
          <w:sz w:val="28"/>
          <w:szCs w:val="28"/>
        </w:rPr>
        <w:t xml:space="preserve">, полный вес 2.71 </w:t>
      </w:r>
      <w:proofErr w:type="spellStart"/>
      <w:r w:rsidR="00696C58" w:rsidRPr="00696C58">
        <w:rPr>
          <w:b/>
          <w:sz w:val="28"/>
          <w:szCs w:val="28"/>
        </w:rPr>
        <w:t>тн</w:t>
      </w:r>
      <w:proofErr w:type="spellEnd"/>
      <w:r w:rsidR="00696C58" w:rsidRPr="00696C58">
        <w:rPr>
          <w:b/>
          <w:sz w:val="28"/>
          <w:szCs w:val="28"/>
        </w:rPr>
        <w:t xml:space="preserve">, ЗМЗ-402.10 98 </w:t>
      </w:r>
      <w:proofErr w:type="spellStart"/>
      <w:r w:rsidR="00696C58" w:rsidRPr="00696C58">
        <w:rPr>
          <w:b/>
          <w:sz w:val="28"/>
          <w:szCs w:val="28"/>
        </w:rPr>
        <w:t>лс</w:t>
      </w:r>
      <w:proofErr w:type="spellEnd"/>
      <w:r w:rsidR="00696C58" w:rsidRPr="00696C58">
        <w:rPr>
          <w:b/>
          <w:sz w:val="28"/>
          <w:szCs w:val="28"/>
        </w:rPr>
        <w:t>, 125 км/час, переходная модель от 2203 к 22038, г. Елгава, 1987-89 г</w:t>
      </w:r>
      <w:r w:rsidR="007D483E" w:rsidRPr="007D483E">
        <w:rPr>
          <w:b/>
          <w:sz w:val="28"/>
          <w:szCs w:val="28"/>
        </w:rPr>
        <w:t>.</w:t>
      </w:r>
      <w:r w:rsidR="007D483E" w:rsidRPr="007D48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483E" w:rsidRDefault="005F48A4" w:rsidP="00A11994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F112E3" wp14:editId="006E5174">
            <wp:simplePos x="0" y="0"/>
            <wp:positionH relativeFrom="margin">
              <wp:posOffset>342900</wp:posOffset>
            </wp:positionH>
            <wp:positionV relativeFrom="margin">
              <wp:posOffset>895350</wp:posOffset>
            </wp:positionV>
            <wp:extent cx="5504815" cy="3459480"/>
            <wp:effectExtent l="0" t="0" r="63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C5D" w:rsidRDefault="00B13870" w:rsidP="00A11994">
      <w:pPr>
        <w:pStyle w:val="a3"/>
        <w:spacing w:before="0" w:beforeAutospacing="0" w:after="0" w:afterAutospacing="0"/>
      </w:pPr>
      <w:r>
        <w:t xml:space="preserve"> </w:t>
      </w:r>
    </w:p>
    <w:p w:rsidR="00E62C5D" w:rsidRDefault="00E62C5D" w:rsidP="00A11994">
      <w:pPr>
        <w:pStyle w:val="a3"/>
        <w:spacing w:before="0" w:beforeAutospacing="0" w:after="0" w:afterAutospacing="0"/>
      </w:pPr>
    </w:p>
    <w:p w:rsidR="004E090A" w:rsidRDefault="00B51420" w:rsidP="00A11994">
      <w:pPr>
        <w:pStyle w:val="a3"/>
        <w:spacing w:before="0" w:beforeAutospacing="0" w:after="0" w:afterAutospacing="0"/>
      </w:pPr>
      <w:r>
        <w:t xml:space="preserve"> </w:t>
      </w: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4E090A" w:rsidRDefault="004E090A" w:rsidP="00A11994">
      <w:pPr>
        <w:pStyle w:val="a3"/>
        <w:spacing w:before="0" w:beforeAutospacing="0" w:after="0" w:afterAutospacing="0"/>
      </w:pPr>
    </w:p>
    <w:p w:rsidR="00E62C5D" w:rsidRDefault="004E090A" w:rsidP="00A11994">
      <w:pPr>
        <w:pStyle w:val="a3"/>
        <w:spacing w:before="0" w:beforeAutospacing="0" w:after="0" w:afterAutospacing="0"/>
      </w:pPr>
      <w:r>
        <w:t xml:space="preserve"> </w:t>
      </w:r>
      <w:r w:rsidR="00B51420">
        <w:t xml:space="preserve">В конце 60-х завод АЗЛК, подключённый к общей ведомственной программе создания фирменной сети станций техобслуживания, получил от правительства Москвы освобождённый участок земли недалеко от основной территории завода </w:t>
      </w:r>
      <w:r w:rsidR="00772F3C">
        <w:t>-</w:t>
      </w:r>
      <w:r w:rsidR="00B51420">
        <w:t xml:space="preserve"> на Волгоградском проспекте вл. 177, и приступил к строительству своего самого большого сервисного центра.</w:t>
      </w:r>
      <w:r w:rsidR="00B51420">
        <w:t xml:space="preserve"> </w:t>
      </w:r>
      <w:r w:rsidR="00B51420">
        <w:t xml:space="preserve">В 1972-м году укомплектованный новейшим на тот момент времени отечественным и импортным (даже из капстран!) оборудованием </w:t>
      </w:r>
      <w:proofErr w:type="spellStart"/>
      <w:r w:rsidR="00B51420">
        <w:t>техцентр</w:t>
      </w:r>
      <w:proofErr w:type="spellEnd"/>
      <w:r w:rsidR="00B51420">
        <w:t xml:space="preserve"> распахнул свои двери </w:t>
      </w:r>
      <w:proofErr w:type="gramStart"/>
      <w:r w:rsidR="00B51420">
        <w:t>для</w:t>
      </w:r>
      <w:proofErr w:type="gramEnd"/>
      <w:r w:rsidR="00B51420">
        <w:t xml:space="preserve"> страждущих автовладельцев.</w:t>
      </w:r>
      <w:r w:rsidR="00B51420">
        <w:t xml:space="preserve"> </w:t>
      </w:r>
      <w:r w:rsidR="00B51420">
        <w:t>Внутри здания фирменного сервиса всё было организовано с оглядкой на мировые тренды: эталонные по чистоте цеха, в фойе был сад с пальмами и аквариумом и расслабляющее освещение.</w:t>
      </w:r>
    </w:p>
    <w:p w:rsidR="00E62C5D" w:rsidRDefault="00B51420" w:rsidP="00A11994">
      <w:pPr>
        <w:pStyle w:val="a3"/>
        <w:spacing w:before="0" w:beforeAutospacing="0" w:after="0" w:afterAutospacing="0"/>
      </w:pPr>
      <w:r>
        <w:t xml:space="preserve"> </w:t>
      </w:r>
      <w:r>
        <w:t>Основной костяк специалистов перешёл работать с основной территории завода, а в дальнейшем подготовкой кадров занялся учебный комбинат, расположенный непосредственно в одном из крыльев этого же здания.</w:t>
      </w:r>
      <w:r>
        <w:t xml:space="preserve"> </w:t>
      </w:r>
      <w:r>
        <w:t xml:space="preserve">Учебный </w:t>
      </w:r>
      <w:proofErr w:type="spellStart"/>
      <w:r>
        <w:t>автокласс</w:t>
      </w:r>
      <w:proofErr w:type="spellEnd"/>
      <w:r>
        <w:t xml:space="preserve"> имел и выездную версию курсов повышения квалификации персонала СТО "Москвич", укомплектованную мобильным классом на базе </w:t>
      </w:r>
      <w:proofErr w:type="spellStart"/>
      <w:r>
        <w:t>ЛАЗа</w:t>
      </w:r>
      <w:proofErr w:type="spellEnd"/>
      <w:r>
        <w:t xml:space="preserve"> и живым образцом в виде "москвича", которые всегда были только новейших выпусков, по комплектам которых можно было отслеживать последние заводские изменения.</w:t>
      </w:r>
      <w:r w:rsidR="00171D59">
        <w:t xml:space="preserve"> </w:t>
      </w:r>
      <w:r w:rsidR="00171D59">
        <w:t xml:space="preserve">К 1991-му году </w:t>
      </w:r>
      <w:proofErr w:type="spellStart"/>
      <w:r w:rsidR="00171D59" w:rsidRPr="004E090A">
        <w:rPr>
          <w:b/>
        </w:rPr>
        <w:t>ЛАЗы</w:t>
      </w:r>
      <w:proofErr w:type="spellEnd"/>
      <w:r w:rsidR="00171D59" w:rsidRPr="004E090A">
        <w:rPr>
          <w:b/>
        </w:rPr>
        <w:t xml:space="preserve"> заменили на </w:t>
      </w:r>
      <w:proofErr w:type="spellStart"/>
      <w:r w:rsidR="00171D59" w:rsidRPr="004E090A">
        <w:rPr>
          <w:b/>
        </w:rPr>
        <w:t>РАФики</w:t>
      </w:r>
      <w:proofErr w:type="spellEnd"/>
      <w:r w:rsidR="00171D59" w:rsidRPr="004E090A">
        <w:rPr>
          <w:b/>
        </w:rPr>
        <w:t>,</w:t>
      </w:r>
      <w:r w:rsidR="00171D59">
        <w:t xml:space="preserve"> а рекламный текст на бортах стал полностью англоязычным. Хотя возможно машины на фото подготовлены к европейскому турне.</w:t>
      </w:r>
    </w:p>
    <w:p w:rsidR="00E62C5D" w:rsidRDefault="00E62C5D" w:rsidP="00A11994">
      <w:pPr>
        <w:pStyle w:val="a3"/>
        <w:spacing w:before="0" w:beforeAutospacing="0" w:after="0" w:afterAutospacing="0"/>
      </w:pPr>
    </w:p>
    <w:p w:rsidR="004E090A" w:rsidRDefault="004E090A" w:rsidP="004E090A">
      <w:pPr>
        <w:pStyle w:val="a3"/>
        <w:spacing w:before="0" w:beforeAutospacing="0" w:after="0" w:afterAutospacing="0"/>
        <w:jc w:val="center"/>
      </w:pPr>
      <w:r w:rsidRPr="00696C58">
        <w:rPr>
          <w:b/>
          <w:sz w:val="28"/>
          <w:szCs w:val="28"/>
        </w:rPr>
        <w:t>РАФ-2203-01</w:t>
      </w:r>
    </w:p>
    <w:p w:rsidR="00A85CF5" w:rsidRDefault="00266D3A" w:rsidP="00A11994">
      <w:pPr>
        <w:pStyle w:val="a3"/>
        <w:spacing w:before="0" w:beforeAutospacing="0" w:after="0" w:afterAutospacing="0"/>
      </w:pPr>
      <w:r>
        <w:t xml:space="preserve"> </w:t>
      </w:r>
      <w:r w:rsidR="00A85CF5">
        <w:t xml:space="preserve">Руководители РАФ  – директор Илья Иванович Позняк и главный инженер </w:t>
      </w:r>
      <w:proofErr w:type="spellStart"/>
      <w:r w:rsidR="00A85CF5">
        <w:t>Реджинальд</w:t>
      </w:r>
      <w:proofErr w:type="spellEnd"/>
      <w:r w:rsidR="00A85CF5">
        <w:t xml:space="preserve"> Альбертович </w:t>
      </w:r>
      <w:proofErr w:type="spellStart"/>
      <w:r w:rsidR="00A85CF5">
        <w:t>Баллод</w:t>
      </w:r>
      <w:proofErr w:type="spellEnd"/>
      <w:r w:rsidR="00A85CF5">
        <w:t>-Наградов – понимали: чтобы получить добро на строительство нового мощного предприятия, нужно показать в Москве совсем новую модель. Рижане выбрали новый для СССР способ создания нового автомобиля – соревнование двух независимых групп художников и инженеров. В 1967</w:t>
      </w:r>
      <w:r w:rsidR="00A85CF5">
        <w:noBreakHyphen/>
        <w:t xml:space="preserve">м увидел свет микроавтобус группы </w:t>
      </w:r>
      <w:proofErr w:type="spellStart"/>
      <w:r w:rsidR="00A85CF5">
        <w:t>Мейзиса</w:t>
      </w:r>
      <w:proofErr w:type="spellEnd"/>
      <w:r w:rsidR="00A85CF5">
        <w:t xml:space="preserve"> с условным названием РАФ</w:t>
      </w:r>
      <w:r w:rsidR="00A85CF5">
        <w:noBreakHyphen/>
        <w:t>982</w:t>
      </w:r>
      <w:r w:rsidR="00A85CF5">
        <w:noBreakHyphen/>
        <w:t xml:space="preserve">I. Группа Артура </w:t>
      </w:r>
      <w:proofErr w:type="spellStart"/>
      <w:r w:rsidR="00A85CF5">
        <w:t>Эйсерта</w:t>
      </w:r>
      <w:proofErr w:type="spellEnd"/>
      <w:r w:rsidR="00A85CF5">
        <w:t xml:space="preserve"> закончила РАФ</w:t>
      </w:r>
      <w:r w:rsidR="00A85CF5">
        <w:noBreakHyphen/>
        <w:t>982</w:t>
      </w:r>
      <w:r w:rsidR="00A85CF5">
        <w:noBreakHyphen/>
        <w:t>II лишь в 1968</w:t>
      </w:r>
      <w:r w:rsidR="00A85CF5">
        <w:noBreakHyphen/>
        <w:t xml:space="preserve">м. Ее угловатый микроавтобус с прямоугольными фарами выглядел не менее смело, чем иные западные концепты. Агрегаты и узлы у обоих автобусов были, конечно, серийные. Оба микроавтобуса погнали в Москву, где показали межведомственной комиссии. Выводы были положительные и были выделены средства для строительства нового завода. 25 июля 1969 года </w:t>
      </w:r>
      <w:r w:rsidR="00A85CF5">
        <w:lastRenderedPageBreak/>
        <w:t xml:space="preserve">в Елгаве началось строительство нового завода РАФа. Новый завод начал работу в феврале 1976 года. С его конвейера начали сходить микроавтобусы РАФ-2203 «Латвия». При создании этого автобуса использовались агрегаты «Волги» ГАЗ-24. У РАФа-2203 был несущий цельнометаллический кузов длиной 4,98 метра, расположенный спереди двигатель ЗМЗ объемом 2,4 литра (85, после модернизации 95 л. </w:t>
      </w:r>
      <w:proofErr w:type="gramStart"/>
      <w:r w:rsidR="00A85CF5">
        <w:t>с</w:t>
      </w:r>
      <w:proofErr w:type="gramEnd"/>
      <w:r w:rsidR="00A85CF5">
        <w:t xml:space="preserve">.) приводил </w:t>
      </w:r>
      <w:proofErr w:type="gramStart"/>
      <w:r w:rsidR="00A85CF5">
        <w:t>в</w:t>
      </w:r>
      <w:proofErr w:type="gramEnd"/>
      <w:r w:rsidR="00A85CF5">
        <w:t xml:space="preserve"> движение задние колеса. По сравнению с РАФ-977Д, микроавтобус второго поколения стал не только современнее внешне, но и комфортабельнее. Благодаря другим пропорциям у автомобиля заметно понизился центр тяжести, что благоприятно сказалось на </w:t>
      </w:r>
      <w:proofErr w:type="spellStart"/>
      <w:r w:rsidR="00A85CF5">
        <w:t>развесовке</w:t>
      </w:r>
      <w:proofErr w:type="spellEnd"/>
      <w:r w:rsidR="00A85CF5">
        <w:t xml:space="preserve"> и, как следствие, управляемости и устойчивости. За безопасность РАФ-2203 отвечала более современная двухконтурная система привода тормозов, а в салоне появились удобные раздельные кресла для всех пассажиров; металлические элементы салона прикрыли мягкими накладками.</w:t>
      </w:r>
    </w:p>
    <w:p w:rsidR="00A85CF5" w:rsidRDefault="00A85CF5" w:rsidP="00A11994">
      <w:pPr>
        <w:pStyle w:val="a3"/>
        <w:spacing w:before="0" w:beforeAutospacing="0" w:after="0" w:afterAutospacing="0"/>
      </w:pPr>
      <w:r>
        <w:t xml:space="preserve"> Ранние микроавтобусы (выпуска до 1979 года) отличаются от более поздних «</w:t>
      </w:r>
      <w:proofErr w:type="spellStart"/>
      <w:r>
        <w:t>рафиков</w:t>
      </w:r>
      <w:proofErr w:type="spellEnd"/>
      <w:r>
        <w:t xml:space="preserve">» некоторыми деталями отделки. Визуально опознать такую машину можно по круглому корпусу боковых зеркал и плавным углам переднего бампера без отдельных «клыков», парой небольших бамперов по углам задней части, «подфарникам» от ГАЗ-24 и хромированным колпакам от «двадцать первой» Волги. Также машины первых выпусков оснащались оригинальной панелью приборов, от которой впоследствии отказались в пользу стандартной детали ГАЗ-24. Более </w:t>
      </w:r>
      <w:proofErr w:type="gramStart"/>
      <w:r>
        <w:t>поздние</w:t>
      </w:r>
      <w:proofErr w:type="gramEnd"/>
      <w:r>
        <w:t xml:space="preserve"> РАФ-2203 легко отличить по «автобусным» указателям поворотов под передним бампером. Именно такая версия «</w:t>
      </w:r>
      <w:proofErr w:type="spellStart"/>
      <w:r>
        <w:t>рафика</w:t>
      </w:r>
      <w:proofErr w:type="spellEnd"/>
      <w:r>
        <w:t>» выпускалась почти 10 лет (вплоть до 1987 года) без особых изменений.</w:t>
      </w:r>
    </w:p>
    <w:p w:rsidR="00A85CF5" w:rsidRDefault="00A85CF5" w:rsidP="00A11994">
      <w:pPr>
        <w:pStyle w:val="a3"/>
        <w:spacing w:before="0" w:beforeAutospacing="0" w:after="0" w:afterAutospacing="0"/>
      </w:pPr>
      <w:r>
        <w:t xml:space="preserve"> В начале-середине восьмидесятых годов в полуэкспериментальном порядке была выпущена серия автомобилей на агрегатах ГАЗ-3102 (форкамерный двигатель, дисковые тормоза) </w:t>
      </w:r>
      <w:r w:rsidR="00772F3C">
        <w:t>-</w:t>
      </w:r>
      <w:r>
        <w:t xml:space="preserve"> в основном они поступили в различные правительственные учреждения.</w:t>
      </w:r>
    </w:p>
    <w:p w:rsidR="00A85CF5" w:rsidRDefault="00A85CF5" w:rsidP="00A11994">
      <w:pPr>
        <w:pStyle w:val="a3"/>
        <w:spacing w:before="0" w:beforeAutospacing="0" w:after="0" w:afterAutospacing="0"/>
      </w:pPr>
      <w:r>
        <w:t xml:space="preserve"> В результате усовершенствований РАФ планировали сделать не только современнее, но и качественнее. Еще в начале восьмидесятых годов в Риге создали опытный образец РАФ-22038 – </w:t>
      </w:r>
      <w:proofErr w:type="spellStart"/>
      <w:r>
        <w:t>рестайлинговую</w:t>
      </w:r>
      <w:proofErr w:type="spellEnd"/>
      <w:r>
        <w:t xml:space="preserve"> версию первой модели. В ходе обновления планировалось усиление кузова, улучшение вентиляции салона благодаря наличию люка и дополнительных форточек, более современная ходовая часть с другой конструкцией передней подвески и новый интерьер. Однако к середине восьмидесятых годов стало понятно, что завод не в состоянии сразу внедрить все новшества, поэтому в 1987 году началось производство «переходной» модели под индексом 2203-01. Её главное техническое отличие – 100</w:t>
      </w:r>
      <w:r>
        <w:noBreakHyphen/>
        <w:t>сильный двигатель ЗМЗ-402.10 от Волги ГАЗ-24-10, а внешне модель легко отличить от первой итерации «</w:t>
      </w:r>
      <w:proofErr w:type="spellStart"/>
      <w:r>
        <w:t>рафика</w:t>
      </w:r>
      <w:proofErr w:type="spellEnd"/>
      <w:r>
        <w:t>» по ряду характерных признаков. Так, передние «</w:t>
      </w:r>
      <w:proofErr w:type="spellStart"/>
      <w:r>
        <w:t>поворотники</w:t>
      </w:r>
      <w:proofErr w:type="spellEnd"/>
      <w:r>
        <w:t>» переехали под решетку радиатора, вместо «круглых» бамперов на машине появились детали из алюминиевого профиля с черными боковыми клыками, передние двери лишились форточек и получили большие пластиковые зеркала, а вместо хромированных колпаков по центру колёсных дисков появились пластиковые вставки. А версия РАФ</w:t>
      </w:r>
      <w:r>
        <w:noBreakHyphen/>
        <w:t>2203- 02 – еще и иное рулевое управление, а также систему отопления.</w:t>
      </w:r>
    </w:p>
    <w:p w:rsidR="00A85CF5" w:rsidRDefault="00A85CF5" w:rsidP="00A11994">
      <w:pPr>
        <w:pStyle w:val="a3"/>
        <w:spacing w:before="0" w:beforeAutospacing="0" w:after="0" w:afterAutospacing="0"/>
      </w:pPr>
      <w:r>
        <w:t xml:space="preserve"> Кроме основных модификаций (маршрутное такси и скорая помощь), в Риге были разработаны и другие версии микроавтобуса специального назначения – передвижной пожарный штаб или машина для оперативной службы МВД СССР. Однако впоследствии такие «</w:t>
      </w:r>
      <w:proofErr w:type="spellStart"/>
      <w:r>
        <w:t>спецверсии</w:t>
      </w:r>
      <w:proofErr w:type="spellEnd"/>
      <w:r>
        <w:t xml:space="preserve">» в Латвии не выпускались, а различные ремонтные предприятия по заказу </w:t>
      </w:r>
      <w:proofErr w:type="gramStart"/>
      <w:r>
        <w:t>переделывали</w:t>
      </w:r>
      <w:proofErr w:type="gramEnd"/>
      <w:r>
        <w:t xml:space="preserve"> таким образом обычные пассажирские РАФ-2203.</w:t>
      </w:r>
    </w:p>
    <w:p w:rsidR="00A85CF5" w:rsidRPr="003E5A6D" w:rsidRDefault="00A85CF5" w:rsidP="00A11994">
      <w:pPr>
        <w:pStyle w:val="a3"/>
        <w:spacing w:before="0" w:beforeAutospacing="0" w:after="0" w:afterAutospacing="0"/>
        <w:jc w:val="both"/>
      </w:pPr>
      <w:r>
        <w:t xml:space="preserve"> В 1989</w:t>
      </w:r>
      <w:r w:rsidRPr="003E5A6D">
        <w:t xml:space="preserve"> году </w:t>
      </w:r>
      <w:r>
        <w:t xml:space="preserve">микроавтобус </w:t>
      </w:r>
      <w:r w:rsidRPr="003E5A6D">
        <w:t>РАФ-</w:t>
      </w:r>
      <w:r>
        <w:t>2203-01 был окончательно модернизирован и получил</w:t>
      </w:r>
      <w:r w:rsidRPr="003E5A6D">
        <w:t xml:space="preserve"> обозначение РАФ-22038. Эта модификация получила ощут</w:t>
      </w:r>
      <w:r>
        <w:t>имо более современную внешность</w:t>
      </w:r>
      <w:r w:rsidRPr="003E5A6D">
        <w:t xml:space="preserve"> благодаря алюминиевым бамперам и пластиковой облицовке передка, новые ручки дверей, новую панель приборов с оригинальным дизайном, в которой практически неузнаваемым оказался щиток приборов от «Волги», и даже собственный руль с собственной заводской эмблемой.</w:t>
      </w:r>
    </w:p>
    <w:p w:rsidR="00A85CF5" w:rsidRPr="003E5A6D" w:rsidRDefault="00A85CF5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втомобиль в варианте, переоборудованном под требования к транспортному средству категории</w:t>
      </w:r>
      <w:proofErr w:type="gram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ались и в частные руки, изначально по программе поддержки многодетных семей </w:t>
      </w:r>
      <w:r w:rsidR="0077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последствии они получили распространение и в качестве рабочих автомобилей, пришедшихся весьма кстати после снятия ограничений на индивидуальную трудовую деятельность в 1986 году. На его базе был разработан и выпускался в небольших количествах грузовой фургон РАФ-2916, и даже грузовичок РАФ-3311, впрочем, не получивший особого распространения.</w:t>
      </w:r>
    </w:p>
    <w:p w:rsidR="00A85CF5" w:rsidRPr="003E5A6D" w:rsidRDefault="00A85CF5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Рафик» выпускался до 1996 </w:t>
      </w:r>
      <w:r w:rsidR="0077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1997 года, хотя в последние несколько лет производство постоянно буксовало из-за разрушения десятилетиями налаживавшихся связей между заводом и поставщиками агрегатов и прочих компонентов, оказавшимися по разные стороны новых государственных границ. Впрочем, после появления в России собственного микроавтобуса практически того же класса </w:t>
      </w:r>
      <w:r w:rsidR="0077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жский завод и так оказался по сути обречён.</w:t>
      </w:r>
    </w:p>
    <w:p w:rsidR="00A85CF5" w:rsidRDefault="00A85CF5" w:rsidP="00A11994">
      <w:pPr>
        <w:pStyle w:val="a3"/>
        <w:spacing w:before="0" w:beforeAutospacing="0" w:after="0" w:afterAutospacing="0"/>
      </w:pPr>
      <w:r>
        <w:t xml:space="preserve"> Практика эксплуатации РАФов практически однозначно показала, что сама по себе идея построения рейсового микроавтобуса на базе серийных агрегатов легкового автомобиля среднего класса оказалась неудачной, что в особенной степени касается подвесок и агрегатов шасси в целом. За границей такая унификация ещё была оправдана </w:t>
      </w:r>
      <w:r w:rsidR="00772F3C">
        <w:t>-</w:t>
      </w:r>
      <w:r>
        <w:t xml:space="preserve"> большая часть микроавтобусов находилась </w:t>
      </w:r>
      <w:proofErr w:type="gramStart"/>
      <w:r>
        <w:t>там</w:t>
      </w:r>
      <w:proofErr w:type="gramEnd"/>
      <w:r>
        <w:t xml:space="preserve"> в частных руках и эксплуатировалась в сравнительно щадящем режиме, практически никогда не имея полной нагрузки. В условиях же ежедневной эксплуатации в режиме маршрутного такси заведомо не имеющие необходимого запаса прочности легковые агрегаты не могли обеспечить требуемых надёжности и долговечности. Это же вдвойне касалось и построенных на той же агрегатной базе грузовых фургонов.</w:t>
      </w:r>
    </w:p>
    <w:p w:rsidR="009E39BF" w:rsidRDefault="009E39BF" w:rsidP="00A11994">
      <w:pPr>
        <w:pStyle w:val="a3"/>
        <w:spacing w:before="0" w:beforeAutospacing="0" w:after="0" w:afterAutospacing="0"/>
      </w:pPr>
    </w:p>
    <w:p w:rsidR="009E39BF" w:rsidRDefault="009E39BF" w:rsidP="00A11994">
      <w:pPr>
        <w:pStyle w:val="a3"/>
        <w:spacing w:before="0" w:beforeAutospacing="0" w:after="0" w:afterAutospacing="0"/>
        <w:jc w:val="center"/>
        <w:rPr>
          <w:bCs/>
        </w:rPr>
      </w:pPr>
      <w:r w:rsidRPr="00844ADB">
        <w:rPr>
          <w:b/>
          <w:bCs/>
        </w:rPr>
        <w:t>Изменения дизайна</w:t>
      </w:r>
      <w:r w:rsidRPr="00844ADB">
        <w:rPr>
          <w:bCs/>
        </w:rPr>
        <w:t>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 xml:space="preserve"> За более чем 20-летнюю историю микроавтобус претерпел ряд внешних изменений, перечисленных ниже: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7 – на микроавтобусе начали устанавливать приборную панель, идентичную приборной панели автомобиля ГАЗ-24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9 – исчезли подфарники, располагавшиеся на передних углах кузова под бампером. Лампочки габаритных огней стали монтировать в передние фары, а с задней двери исчезла эмблема «РАФ»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 xml:space="preserve">Середина 80-х – упразднены габаритные фонари на крыше. Задние фонари заменены </w:t>
      </w:r>
      <w:proofErr w:type="gramStart"/>
      <w:r w:rsidRPr="00844ADB">
        <w:rPr>
          <w:bCs/>
        </w:rPr>
        <w:t>на</w:t>
      </w:r>
      <w:proofErr w:type="gramEnd"/>
      <w:r w:rsidRPr="00844ADB">
        <w:rPr>
          <w:bCs/>
        </w:rPr>
        <w:t xml:space="preserve"> стандартизированные автобусные </w:t>
      </w:r>
      <w:proofErr w:type="spellStart"/>
      <w:r w:rsidRPr="00844ADB">
        <w:rPr>
          <w:bCs/>
        </w:rPr>
        <w:t>четырехсекционные</w:t>
      </w:r>
      <w:proofErr w:type="spellEnd"/>
      <w:r w:rsidRPr="00844ADB">
        <w:rPr>
          <w:bCs/>
        </w:rPr>
        <w:t>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87 – хромированные бамперы заменены алюминиевыми; бампера и подфарники поменялись местами. Упразднены треугольные форточки в окнах передних дверей и хромированные колпаки на колесах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1 – появился новый пластиковый передок и боковые зеркала заднего вида нового образца.</w:t>
      </w:r>
    </w:p>
    <w:p w:rsidR="009E39BF" w:rsidRPr="00844ADB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4 – указатели поворота с боковых стоек перенесены на передние крылья машины.</w:t>
      </w:r>
    </w:p>
    <w:p w:rsidR="009E39BF" w:rsidRPr="001F0655" w:rsidRDefault="009E39BF" w:rsidP="00A11994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6 – вместо привычных металлических ручек дверей от автомобиля «Москвич-408» появились более удобные пластмассовые.</w:t>
      </w:r>
    </w:p>
    <w:p w:rsidR="00A85CF5" w:rsidRDefault="00A85CF5" w:rsidP="00A11994">
      <w:pPr>
        <w:pStyle w:val="a3"/>
        <w:spacing w:before="0" w:beforeAutospacing="0" w:after="0" w:afterAutospacing="0"/>
      </w:pPr>
    </w:p>
    <w:p w:rsidR="00A85CF5" w:rsidRDefault="00A85CF5" w:rsidP="00A1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микроавтобуса РАФ-2203</w:t>
      </w:r>
      <w:r w:rsidR="00AA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1</w:t>
      </w:r>
    </w:p>
    <w:p w:rsidR="00AA0212" w:rsidRPr="00A11994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994">
        <w:rPr>
          <w:rFonts w:ascii="Times New Roman" w:hAnsi="Times New Roman" w:cs="Times New Roman"/>
          <w:sz w:val="24"/>
          <w:szCs w:val="24"/>
        </w:rPr>
        <w:t xml:space="preserve">Автобус особо малого класса общего назначения, выпускается заводом Микроавтобусов "РАФ" с 1987 г. Кузов - цельнометаллический, несущий вагонного типа, 4-дверный (две двери в переднем отделении, одна боковая для входа в салон и одна сзади). Расположение двигателя переднее. Сиденье водителя регулируется по длине и наклону спинки. Система отопления - жидкостная, использующая тепло системы охлаждения двигателя. Ранее выпускался автобус РАФ-2203 (1976-1987 гг.), отличавшийся применением Двигателя мод. ЗМЗ-24Д меньшей мощности и некоторыми отдельными элементами кузова (бамперы, стекла дверей, зеркала). 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AA0212">
        <w:rPr>
          <w:rStyle w:val="a8"/>
          <w:rFonts w:ascii="Times New Roman" w:hAnsi="Times New Roman" w:cs="Times New Roman"/>
          <w:sz w:val="24"/>
          <w:szCs w:val="24"/>
        </w:rPr>
        <w:t>Модификации:</w:t>
      </w:r>
      <w:r w:rsidRPr="00AA0212">
        <w:rPr>
          <w:rFonts w:ascii="Times New Roman" w:hAnsi="Times New Roman" w:cs="Times New Roman"/>
          <w:sz w:val="24"/>
          <w:szCs w:val="24"/>
        </w:rPr>
        <w:t xml:space="preserve"> </w:t>
      </w:r>
      <w:r w:rsidRPr="00AA0212">
        <w:rPr>
          <w:rFonts w:ascii="Times New Roman" w:hAnsi="Times New Roman" w:cs="Times New Roman"/>
          <w:sz w:val="24"/>
          <w:szCs w:val="24"/>
        </w:rPr>
        <w:br/>
      </w:r>
      <w:r w:rsidRPr="00AA0212">
        <w:rPr>
          <w:rStyle w:val="a8"/>
          <w:rFonts w:ascii="Times New Roman" w:hAnsi="Times New Roman" w:cs="Times New Roman"/>
          <w:sz w:val="24"/>
          <w:szCs w:val="24"/>
        </w:rPr>
        <w:t>РАФ-22031-01</w:t>
      </w:r>
      <w:r w:rsidRPr="00AA0212">
        <w:rPr>
          <w:rFonts w:ascii="Times New Roman" w:hAnsi="Times New Roman" w:cs="Times New Roman"/>
          <w:sz w:val="24"/>
          <w:szCs w:val="24"/>
        </w:rPr>
        <w:t xml:space="preserve"> - линейный автомобиль скорой медицинской помощи; </w:t>
      </w:r>
      <w:r w:rsidRPr="00AA0212">
        <w:rPr>
          <w:rFonts w:ascii="Times New Roman" w:hAnsi="Times New Roman" w:cs="Times New Roman"/>
          <w:sz w:val="24"/>
          <w:szCs w:val="24"/>
        </w:rPr>
        <w:br/>
      </w:r>
      <w:r w:rsidRPr="00AA0212">
        <w:rPr>
          <w:rStyle w:val="a8"/>
          <w:rFonts w:ascii="Times New Roman" w:hAnsi="Times New Roman" w:cs="Times New Roman"/>
          <w:sz w:val="24"/>
          <w:szCs w:val="24"/>
        </w:rPr>
        <w:t>РАФ-2203-02</w:t>
      </w:r>
      <w:r w:rsidRPr="00AA021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A0212">
        <w:rPr>
          <w:rFonts w:ascii="Times New Roman" w:hAnsi="Times New Roman" w:cs="Times New Roman"/>
          <w:sz w:val="24"/>
          <w:szCs w:val="24"/>
        </w:rPr>
        <w:t>работающее</w:t>
      </w:r>
      <w:proofErr w:type="gramEnd"/>
      <w:r w:rsidRPr="00AA0212">
        <w:rPr>
          <w:rFonts w:ascii="Times New Roman" w:hAnsi="Times New Roman" w:cs="Times New Roman"/>
          <w:sz w:val="24"/>
          <w:szCs w:val="24"/>
        </w:rPr>
        <w:t xml:space="preserve"> на сжиженном газе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Двигатель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Мод. ЗМЗ-402.10, бензиновый, рядный, 4-цил., 92x92 мм, 2,445 л, степень сжатия 8,2, порядок работы 1-2-4-3, мощность 72,1 кВт (98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>.) при 4500 об/мин, крутящий момент 180,4 Н-м (18,4 кгс-м) при 2400-2600 об/мин; карбюратор К-126ГМ; воздушный фильтр - инерционн</w:t>
      </w:r>
      <w:proofErr w:type="gramStart"/>
      <w:r w:rsidRPr="00AA02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0212">
        <w:rPr>
          <w:rFonts w:ascii="Times New Roman" w:hAnsi="Times New Roman" w:cs="Times New Roman"/>
          <w:sz w:val="24"/>
          <w:szCs w:val="24"/>
        </w:rPr>
        <w:t xml:space="preserve"> масляный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Трансмиссия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Сцепление - однодисковое, привод выключения - гидравлический. Коробка передач 4-ступ.,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. числа: I-3,50; II-2,26; III-1,4 5; IV-1,00; ЗХ-3,54; синхронизаторы на всех передачах переднего хода. Карданная передача состоит из двух валов с промежуточной опорой. Главная передача - одинарная, гипоидная,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. число 3,9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lastRenderedPageBreak/>
        <w:t>Колеса и шины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Колеса - дисковые, ободья 5К-15 или 5 1/2J-15, крепление на 5 шпильках. Шины 185/82Р15 мод. Я-288, рисунок протектора - дорожный, давление в шинах передних колес 3,2-3,3, задних - 3,7-3,8 кгс/см. кв. Число колес 4+1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Подвеска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0212">
        <w:rPr>
          <w:rFonts w:ascii="Times New Roman" w:hAnsi="Times New Roman" w:cs="Times New Roman"/>
          <w:sz w:val="24"/>
          <w:szCs w:val="24"/>
        </w:rPr>
        <w:t xml:space="preserve">Передняя - независимая, пружинная, с поперечными рычагами, два амортизатора, задняя подвеска - зависимая, на полуэллиптических рессорах, два амортизатора. </w:t>
      </w:r>
      <w:proofErr w:type="gramEnd"/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Тормоза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Рабочая тормозная система - двух контурная, с гидравлическим приводом с двумя вакуумными усилителями, барабанными механизмами (диаметр 280 мм, ширина колодок 50 мм), разжим кулачковый. Стояночный тормоз - на тормоза задних колес, с механическим приводом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Рулевое управление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Рулевой механизм - глобоидальный червяк и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трехгребневый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 ролик,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. число 19.1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Электрооборудование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Напряжение 12</w:t>
      </w:r>
      <w:proofErr w:type="gramStart"/>
      <w:r w:rsidRPr="00AA021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A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. батарея 6СТ-60ЭМ, генератор Г16.3701 с регулятором напряжения 13.3702, стартер СТ230-Б1, датчик-распределитель 19.3706, катушка зажигания Б116, свечи А14-В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>Заправочные объемы и рекомендуемые эксплуатационные материалы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Топливный бак - 55л, бензин АИ-93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система охлаждения - 13л, вода или тосол А-40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система смазки - 6л, всесезонно М-6/10Г, летом M-12Г, зимой М-8Г; </w:t>
      </w:r>
      <w:r w:rsidRPr="00AA0212">
        <w:rPr>
          <w:rFonts w:ascii="Times New Roman" w:hAnsi="Times New Roman" w:cs="Times New Roman"/>
          <w:sz w:val="24"/>
          <w:szCs w:val="24"/>
        </w:rPr>
        <w:br/>
        <w:t>картер рулевого механизма - 0,40 л, ТАП-15В или ТАД-17</w:t>
      </w:r>
      <w:proofErr w:type="gramStart"/>
      <w:r w:rsidRPr="00AA021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A0212">
        <w:rPr>
          <w:rFonts w:ascii="Times New Roman" w:hAnsi="Times New Roman" w:cs="Times New Roman"/>
          <w:sz w:val="24"/>
          <w:szCs w:val="24"/>
        </w:rPr>
        <w:t xml:space="preserve">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оробка передач - 0,95 л, ТАД-17 И или ТАП-15В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артер ведущего моста - 1,20 л, ТАД-17И или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ТСп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-гип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гидропривод тормозов и сцепления - 0,95 л, тормозная жидкость БСК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амортизаторы: передние - 2x0,14, задние - 2x0,2 1 л, масло веретенное АУ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бачок </w:t>
      </w:r>
      <w:proofErr w:type="spellStart"/>
      <w:r w:rsidRPr="00AA0212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  <w:r w:rsidRPr="00AA0212">
        <w:rPr>
          <w:rFonts w:ascii="Times New Roman" w:hAnsi="Times New Roman" w:cs="Times New Roman"/>
          <w:sz w:val="24"/>
          <w:szCs w:val="24"/>
        </w:rPr>
        <w:t xml:space="preserve"> ветрового стекла - 2 л, вода или жидкость НИИСС-4 в смеси с водой. 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Масса агрегатов (в </w:t>
      </w:r>
      <w:proofErr w:type="gramStart"/>
      <w:r w:rsidRPr="00AA021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A0212">
        <w:rPr>
          <w:rFonts w:ascii="Times New Roman" w:hAnsi="Times New Roman" w:cs="Times New Roman"/>
          <w:sz w:val="24"/>
          <w:szCs w:val="24"/>
        </w:rPr>
        <w:t>).</w:t>
      </w:r>
    </w:p>
    <w:p w:rsidR="00AA0212" w:rsidRPr="00AA0212" w:rsidRDefault="00AA0212" w:rsidP="00A1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12">
        <w:rPr>
          <w:rFonts w:ascii="Times New Roman" w:hAnsi="Times New Roman" w:cs="Times New Roman"/>
          <w:sz w:val="24"/>
          <w:szCs w:val="24"/>
        </w:rPr>
        <w:t xml:space="preserve">двигатель с оборудованием и сцеплением - 185,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оробка передач - 26,5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арданный вал - 12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задний мост - 85,5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узов - 890; </w:t>
      </w:r>
      <w:r w:rsidRPr="00AA0212">
        <w:rPr>
          <w:rFonts w:ascii="Times New Roman" w:hAnsi="Times New Roman" w:cs="Times New Roman"/>
          <w:sz w:val="24"/>
          <w:szCs w:val="24"/>
        </w:rPr>
        <w:br/>
        <w:t xml:space="preserve">колесо в сборе с шиной - 25; </w:t>
      </w:r>
      <w:r w:rsidRPr="00AA0212">
        <w:rPr>
          <w:rFonts w:ascii="Times New Roman" w:hAnsi="Times New Roman" w:cs="Times New Roman"/>
          <w:sz w:val="24"/>
          <w:szCs w:val="24"/>
        </w:rPr>
        <w:br/>
        <w:t>радиатор - 12,6.</w:t>
      </w:r>
    </w:p>
    <w:p w:rsidR="00AA0212" w:rsidRPr="00AA0212" w:rsidRDefault="00AA0212" w:rsidP="00A11994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01"/>
        <w:gridCol w:w="1092"/>
      </w:tblGrid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Вместимость: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ест для сиденья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мест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лужебных мест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815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980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835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Полная масса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2710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275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435 кг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Макс</w:t>
            </w:r>
            <w:proofErr w:type="gramStart"/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корость</w:t>
            </w:r>
            <w:proofErr w:type="spellEnd"/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25 км/ч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Время разгона до 60 км/ч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4 с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. </w:t>
            </w:r>
            <w:proofErr w:type="spellStart"/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</w:t>
            </w:r>
            <w:proofErr w:type="spellEnd"/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. подъем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Выбег с 60 км/ч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600 м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ой путь с 50 км/ч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32 м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при 60 км/ч, л/100 км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11,8 л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иус поворота: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5,5 м.</w:t>
            </w:r>
          </w:p>
        </w:tc>
      </w:tr>
      <w:tr w:rsidR="00AA0212" w:rsidRPr="00AA0212" w:rsidTr="00AA0212">
        <w:trPr>
          <w:jc w:val="center"/>
        </w:trPr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й</w:t>
            </w:r>
          </w:p>
        </w:tc>
        <w:tc>
          <w:tcPr>
            <w:tcW w:w="0" w:type="auto"/>
            <w:hideMark/>
          </w:tcPr>
          <w:p w:rsidR="00AA0212" w:rsidRPr="00AA0212" w:rsidRDefault="00AA0212" w:rsidP="00A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2">
              <w:rPr>
                <w:rFonts w:ascii="Times New Roman" w:hAnsi="Times New Roman" w:cs="Times New Roman"/>
                <w:sz w:val="24"/>
                <w:szCs w:val="24"/>
              </w:rPr>
              <w:t>6,2 м.</w:t>
            </w:r>
          </w:p>
        </w:tc>
      </w:tr>
    </w:tbl>
    <w:p w:rsidR="00E64C72" w:rsidRDefault="00E64C72" w:rsidP="00A119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CF5" w:rsidRDefault="00A85CF5" w:rsidP="00A119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</w:t>
      </w:r>
    </w:p>
    <w:p w:rsidR="00A85CF5" w:rsidRPr="00C31198" w:rsidRDefault="00A85CF5" w:rsidP="00A119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7482"/>
        <w:gridCol w:w="1297"/>
      </w:tblGrid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. Использовалась как служебный транспорт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, отличался наличием внутри медицинского оборудования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, сиденья в пассажирском салоне располагались вдоль бортов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3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милиции. В специально оборудованном салоне был пенал на 2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анных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для собаки, 3 сиденья и пирамидка для оружия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пожарных.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5 пожарных и 5 комплектов снаряжения. Была выпущена небольшая опытная партия, в основном в штабные автомобили переоборудовались базовые микроавтобусы силами пожарных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5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 для перевозки донорской крови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, совместивший в себе скорую помощь и милицию. Был выпущен единственный опытный образец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версия 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ая лаборатория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«олимпийская» версия 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ап-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воз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 и тентом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 судейским табло на крыше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«олимпийская» версия 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кий электромобиль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опровождения бегуна с олимпийским огнём, система охлаждения была соответствующим образом доработана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версия 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ый автопоезд из седельного тягача и одного-двух прицепных открытых вагончиков РАФ-9225/9226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AMRO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ый автомобиль с оборудованием финской фирмы «ТАМ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мел высокую крышу и окрашивался в ярко-жёлтый цвет с оранжевыми полосками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-01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ая модель от РАФ-2203 к РАФ-22038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-01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автомобиль скорой помощи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пассажирская версия с высокой крышей для перевозки инвалидов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ая модель с новой системой подвески и некоторыми другими агрегатами, имела измененную решётку радиатора, форточки отсутствовали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 на базе РАФ-22038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9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обиль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РАФ-22038 по типу ТАМРО-РАФ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 и 2924-ТАМРО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версия 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конный фургон (почтовый, передвижной магазин, катафалк и др.)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3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п с двурядной кабиной и тентом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базный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ап с однорядной кабиной и тентом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рядной кабиной.</w:t>
            </w:r>
            <w:proofErr w:type="gramEnd"/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A85CF5" w:rsidRPr="00C31198" w:rsidTr="00C17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одно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.</w:t>
            </w:r>
            <w:proofErr w:type="gramEnd"/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 w:rsidR="0077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A85CF5" w:rsidRPr="00C31198" w:rsidTr="00C17567">
        <w:trPr>
          <w:trHeight w:val="60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14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C17567"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ермическим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85CF5" w:rsidRPr="00C31198" w:rsidRDefault="00A85CF5" w:rsidP="00A11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198" w:rsidRDefault="00C31198" w:rsidP="00A11994">
      <w:pPr>
        <w:pStyle w:val="a3"/>
        <w:spacing w:before="0" w:beforeAutospacing="0" w:after="0" w:afterAutospacing="0"/>
      </w:pPr>
    </w:p>
    <w:p w:rsidR="00140124" w:rsidRDefault="00B13870" w:rsidP="00A11994">
      <w:pPr>
        <w:pStyle w:val="a3"/>
        <w:spacing w:before="0" w:beforeAutospacing="0" w:after="0" w:afterAutospacing="0"/>
      </w:pPr>
      <w:r>
        <w:t xml:space="preserve"> </w:t>
      </w:r>
    </w:p>
    <w:p w:rsidR="000E5ABB" w:rsidRDefault="005F48A4" w:rsidP="00A1199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821634" wp14:editId="189A7866">
            <wp:simplePos x="0" y="0"/>
            <wp:positionH relativeFrom="margin">
              <wp:posOffset>527685</wp:posOffset>
            </wp:positionH>
            <wp:positionV relativeFrom="margin">
              <wp:posOffset>1398270</wp:posOffset>
            </wp:positionV>
            <wp:extent cx="5297170" cy="3305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24">
        <w:t xml:space="preserve"> </w:t>
      </w:r>
    </w:p>
    <w:p w:rsidR="00AE5FC4" w:rsidRDefault="00AE5FC4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056D78" w:rsidP="00A11994">
      <w:pPr>
        <w:spacing w:after="0" w:line="240" w:lineRule="auto"/>
      </w:pPr>
    </w:p>
    <w:p w:rsidR="00056D78" w:rsidRDefault="00800742" w:rsidP="00A1199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013942" wp14:editId="4CFE786F">
            <wp:simplePos x="0" y="0"/>
            <wp:positionH relativeFrom="margin">
              <wp:posOffset>251460</wp:posOffset>
            </wp:positionH>
            <wp:positionV relativeFrom="margin">
              <wp:posOffset>5408295</wp:posOffset>
            </wp:positionV>
            <wp:extent cx="5573395" cy="2962275"/>
            <wp:effectExtent l="0" t="0" r="825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F3C">
        <w:t xml:space="preserve"> </w:t>
      </w:r>
    </w:p>
    <w:sectPr w:rsidR="00056D78" w:rsidSect="005F48A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7"/>
    <w:rsid w:val="00056D78"/>
    <w:rsid w:val="000E5ABB"/>
    <w:rsid w:val="00140124"/>
    <w:rsid w:val="00171D59"/>
    <w:rsid w:val="00266D3A"/>
    <w:rsid w:val="00385100"/>
    <w:rsid w:val="004E090A"/>
    <w:rsid w:val="0052150E"/>
    <w:rsid w:val="005C5706"/>
    <w:rsid w:val="005F48A4"/>
    <w:rsid w:val="00696C58"/>
    <w:rsid w:val="00772F3C"/>
    <w:rsid w:val="007D483E"/>
    <w:rsid w:val="00800742"/>
    <w:rsid w:val="00926BC9"/>
    <w:rsid w:val="009A61F2"/>
    <w:rsid w:val="009E39BF"/>
    <w:rsid w:val="009F2F07"/>
    <w:rsid w:val="00A11994"/>
    <w:rsid w:val="00A85CF5"/>
    <w:rsid w:val="00AA0212"/>
    <w:rsid w:val="00AE5FC4"/>
    <w:rsid w:val="00B13870"/>
    <w:rsid w:val="00B51420"/>
    <w:rsid w:val="00C17567"/>
    <w:rsid w:val="00C25DD5"/>
    <w:rsid w:val="00C31198"/>
    <w:rsid w:val="00D55B73"/>
    <w:rsid w:val="00E46D5B"/>
    <w:rsid w:val="00E62C5D"/>
    <w:rsid w:val="00E64C72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A0212"/>
    <w:rPr>
      <w:b/>
      <w:bCs/>
    </w:rPr>
  </w:style>
  <w:style w:type="character" w:customStyle="1" w:styleId="js-extracted-address">
    <w:name w:val="js-extracted-address"/>
    <w:basedOn w:val="a0"/>
    <w:rsid w:val="00056D78"/>
  </w:style>
  <w:style w:type="character" w:customStyle="1" w:styleId="mail-message-map-nobreak">
    <w:name w:val="mail-message-map-nobreak"/>
    <w:basedOn w:val="a0"/>
    <w:rsid w:val="00056D78"/>
  </w:style>
  <w:style w:type="character" w:customStyle="1" w:styleId="wmi-callto">
    <w:name w:val="wmi-callto"/>
    <w:basedOn w:val="a0"/>
    <w:rsid w:val="00056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A0212"/>
    <w:rPr>
      <w:b/>
      <w:bCs/>
    </w:rPr>
  </w:style>
  <w:style w:type="character" w:customStyle="1" w:styleId="js-extracted-address">
    <w:name w:val="js-extracted-address"/>
    <w:basedOn w:val="a0"/>
    <w:rsid w:val="00056D78"/>
  </w:style>
  <w:style w:type="character" w:customStyle="1" w:styleId="mail-message-map-nobreak">
    <w:name w:val="mail-message-map-nobreak"/>
    <w:basedOn w:val="a0"/>
    <w:rsid w:val="00056D78"/>
  </w:style>
  <w:style w:type="character" w:customStyle="1" w:styleId="wmi-callto">
    <w:name w:val="wmi-callto"/>
    <w:basedOn w:val="a0"/>
    <w:rsid w:val="0005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A3E8-800E-48DC-8369-EAAD6195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2-08T11:58:00Z</dcterms:created>
  <dcterms:modified xsi:type="dcterms:W3CDTF">2019-09-25T13:28:00Z</dcterms:modified>
</cp:coreProperties>
</file>